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65D2" w14:textId="2345CC44" w:rsidR="001C473E" w:rsidRPr="00FC3027" w:rsidRDefault="00000000">
      <w:pPr>
        <w:spacing w:line="500" w:lineRule="exact"/>
        <w:jc w:val="left"/>
        <w:rPr>
          <w:rFonts w:ascii="Times New Roman" w:eastAsia="黑体" w:hAnsi="Times New Roman"/>
          <w:color w:val="000000"/>
          <w:spacing w:val="8"/>
          <w:sz w:val="32"/>
          <w:szCs w:val="32"/>
        </w:rPr>
      </w:pPr>
      <w:bookmarkStart w:id="0" w:name="_Hlk88211503"/>
      <w:r w:rsidRPr="00FC3027">
        <w:rPr>
          <w:rFonts w:ascii="Times New Roman" w:eastAsia="黑体" w:hAnsi="Times New Roman"/>
          <w:color w:val="000000"/>
          <w:spacing w:val="8"/>
          <w:sz w:val="32"/>
          <w:szCs w:val="32"/>
        </w:rPr>
        <w:t>附件</w:t>
      </w:r>
      <w:r w:rsidRPr="00FC3027">
        <w:rPr>
          <w:rFonts w:ascii="Times New Roman" w:eastAsia="黑体" w:hAnsi="Times New Roman"/>
          <w:color w:val="000000"/>
          <w:spacing w:val="8"/>
          <w:sz w:val="32"/>
          <w:szCs w:val="32"/>
        </w:rPr>
        <w:t>1</w:t>
      </w:r>
    </w:p>
    <w:p w14:paraId="0F2151DD" w14:textId="77777777" w:rsidR="004E6960" w:rsidRDefault="004E6960" w:rsidP="004E6960">
      <w:pPr>
        <w:widowControl/>
        <w:spacing w:line="300" w:lineRule="auto"/>
        <w:jc w:val="left"/>
        <w:rPr>
          <w:rFonts w:ascii="宋体" w:hAnsi="宋体" w:cs="宋体"/>
          <w:kern w:val="0"/>
          <w:sz w:val="24"/>
        </w:rPr>
      </w:pPr>
    </w:p>
    <w:p w14:paraId="0C4E4881" w14:textId="77777777" w:rsidR="004E6960" w:rsidRDefault="004E6960" w:rsidP="004E6960">
      <w:pPr>
        <w:widowControl/>
        <w:adjustRightInd w:val="0"/>
        <w:snapToGrid w:val="0"/>
        <w:spacing w:line="360" w:lineRule="auto"/>
        <w:jc w:val="center"/>
        <w:rPr>
          <w:rFonts w:ascii="华文行楷" w:eastAsia="华文行楷" w:hAnsi="GulimChe"/>
          <w:sz w:val="44"/>
          <w:szCs w:val="44"/>
        </w:rPr>
      </w:pPr>
      <w:r>
        <w:rPr>
          <w:rFonts w:ascii="华文行楷" w:eastAsia="华文行楷" w:hAnsi="GulimChe" w:hint="eastAsia"/>
          <w:sz w:val="44"/>
          <w:szCs w:val="44"/>
        </w:rPr>
        <w:t>西南石油大学国家大学科技园</w:t>
      </w:r>
    </w:p>
    <w:p w14:paraId="32403FB3" w14:textId="4D3A997A" w:rsidR="004E6960" w:rsidRPr="00356D21" w:rsidRDefault="004E6960" w:rsidP="004E6960">
      <w:pPr>
        <w:adjustRightInd w:val="0"/>
        <w:snapToGrid w:val="0"/>
        <w:spacing w:line="360" w:lineRule="auto"/>
        <w:jc w:val="center"/>
        <w:rPr>
          <w:rFonts w:ascii="方正姚体" w:eastAsia="方正姚体" w:cs="宋体"/>
          <w:b/>
          <w:sz w:val="52"/>
          <w:szCs w:val="52"/>
        </w:rPr>
      </w:pPr>
      <w:r w:rsidRPr="00356D21">
        <w:rPr>
          <w:rFonts w:ascii="方正姚体" w:eastAsia="方正姚体" w:cs="宋体" w:hint="eastAsia"/>
          <w:b/>
          <w:sz w:val="52"/>
          <w:szCs w:val="52"/>
        </w:rPr>
        <w:t>“石大帮创”</w:t>
      </w:r>
      <w:r w:rsidRPr="004E6960">
        <w:rPr>
          <w:rFonts w:ascii="方正姚体" w:eastAsia="方正姚体" w:cs="宋体" w:hint="eastAsia"/>
          <w:b/>
          <w:sz w:val="52"/>
          <w:szCs w:val="52"/>
        </w:rPr>
        <w:t xml:space="preserve"> </w:t>
      </w:r>
      <w:proofErr w:type="gramStart"/>
      <w:r w:rsidRPr="00356D21">
        <w:rPr>
          <w:rFonts w:ascii="方正姚体" w:eastAsia="方正姚体" w:cs="宋体" w:hint="eastAsia"/>
          <w:b/>
          <w:sz w:val="52"/>
          <w:szCs w:val="52"/>
        </w:rPr>
        <w:t>国家级众创空间</w:t>
      </w:r>
      <w:proofErr w:type="gramEnd"/>
    </w:p>
    <w:p w14:paraId="65D890C3" w14:textId="77777777" w:rsidR="004E6960" w:rsidRPr="00356D21" w:rsidRDefault="004E6960" w:rsidP="004E6960">
      <w:pPr>
        <w:adjustRightInd w:val="0"/>
        <w:snapToGrid w:val="0"/>
        <w:spacing w:line="360" w:lineRule="auto"/>
        <w:jc w:val="center"/>
        <w:rPr>
          <w:rFonts w:ascii="黑体" w:eastAsia="黑体" w:hAnsi="黑体" w:cs="宋体"/>
          <w:b/>
          <w:sz w:val="74"/>
          <w:szCs w:val="56"/>
        </w:rPr>
      </w:pPr>
      <w:r>
        <w:rPr>
          <w:rFonts w:ascii="黑体" w:eastAsia="黑体" w:hAnsi="黑体" w:cs="宋体" w:hint="eastAsia"/>
          <w:b/>
          <w:sz w:val="74"/>
          <w:szCs w:val="56"/>
        </w:rPr>
        <w:t>项目</w:t>
      </w:r>
      <w:r w:rsidRPr="00356D21">
        <w:rPr>
          <w:rFonts w:ascii="黑体" w:eastAsia="黑体" w:hAnsi="黑体" w:cs="宋体" w:hint="eastAsia"/>
          <w:b/>
          <w:sz w:val="74"/>
          <w:szCs w:val="56"/>
        </w:rPr>
        <w:t>入驻申请表</w:t>
      </w:r>
    </w:p>
    <w:p w14:paraId="403687C5" w14:textId="77777777" w:rsidR="004E6960" w:rsidRDefault="004E6960" w:rsidP="004E6960">
      <w:pPr>
        <w:widowControl/>
        <w:spacing w:line="300" w:lineRule="auto"/>
        <w:jc w:val="center"/>
        <w:rPr>
          <w:rFonts w:ascii="宋体" w:hAnsi="宋体" w:cs="宋体"/>
          <w:kern w:val="0"/>
          <w:sz w:val="56"/>
        </w:rPr>
      </w:pPr>
    </w:p>
    <w:p w14:paraId="07035EDF" w14:textId="77777777" w:rsidR="004E6960" w:rsidRDefault="004E6960" w:rsidP="004E6960">
      <w:pPr>
        <w:widowControl/>
        <w:spacing w:line="300" w:lineRule="auto"/>
        <w:jc w:val="center"/>
        <w:rPr>
          <w:rFonts w:ascii="宋体" w:hAnsi="宋体" w:cs="宋体"/>
          <w:kern w:val="0"/>
          <w:sz w:val="56"/>
        </w:rPr>
      </w:pPr>
    </w:p>
    <w:tbl>
      <w:tblPr>
        <w:tblpPr w:leftFromText="180" w:rightFromText="180" w:vertAnchor="text" w:horzAnchor="margin" w:tblpXSpec="center" w:tblpY="58"/>
        <w:tblOverlap w:val="never"/>
        <w:tblW w:w="0" w:type="auto"/>
        <w:tblLook w:val="01E0" w:firstRow="1" w:lastRow="1" w:firstColumn="1" w:lastColumn="1" w:noHBand="0" w:noVBand="0"/>
      </w:tblPr>
      <w:tblGrid>
        <w:gridCol w:w="2808"/>
        <w:gridCol w:w="4140"/>
      </w:tblGrid>
      <w:tr w:rsidR="004E6960" w:rsidRPr="0042424B" w14:paraId="3C2F5068" w14:textId="77777777" w:rsidTr="00332F59">
        <w:trPr>
          <w:trHeight w:val="709"/>
        </w:trPr>
        <w:tc>
          <w:tcPr>
            <w:tcW w:w="2808" w:type="dxa"/>
            <w:shd w:val="clear" w:color="auto" w:fill="auto"/>
            <w:vAlign w:val="center"/>
          </w:tcPr>
          <w:p w14:paraId="275B3D5F" w14:textId="77777777" w:rsidR="004E6960" w:rsidRPr="0042424B" w:rsidRDefault="004E6960" w:rsidP="00332F59">
            <w:pPr>
              <w:tabs>
                <w:tab w:val="left" w:pos="1889"/>
                <w:tab w:val="left" w:pos="2189"/>
              </w:tabs>
              <w:jc w:val="distribute"/>
              <w:rPr>
                <w:rFonts w:ascii="Arial Black" w:hAnsi="Arial Black"/>
                <w:spacing w:val="2"/>
                <w:sz w:val="30"/>
                <w:szCs w:val="30"/>
              </w:rPr>
            </w:pP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项目名称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24E2D5D" w14:textId="77777777" w:rsidR="004E6960" w:rsidRPr="0042424B" w:rsidRDefault="004E6960" w:rsidP="00332F59">
            <w:pPr>
              <w:rPr>
                <w:rFonts w:ascii="Arial Black" w:hAnsi="Arial Black"/>
                <w:spacing w:val="60"/>
                <w:sz w:val="24"/>
                <w:u w:val="thick"/>
              </w:rPr>
            </w:pPr>
            <w:r w:rsidRPr="0042424B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 </w:t>
            </w:r>
          </w:p>
        </w:tc>
      </w:tr>
      <w:tr w:rsidR="004E6960" w:rsidRPr="0042424B" w14:paraId="1BB6288D" w14:textId="77777777" w:rsidTr="00332F59">
        <w:trPr>
          <w:trHeight w:val="709"/>
        </w:trPr>
        <w:tc>
          <w:tcPr>
            <w:tcW w:w="2808" w:type="dxa"/>
            <w:shd w:val="clear" w:color="auto" w:fill="auto"/>
            <w:vAlign w:val="center"/>
          </w:tcPr>
          <w:p w14:paraId="7E2C76ED" w14:textId="77777777" w:rsidR="004E6960" w:rsidRPr="0042424B" w:rsidRDefault="004E6960" w:rsidP="00332F59">
            <w:pPr>
              <w:rPr>
                <w:rFonts w:ascii="Arial Black" w:hAnsi="Arial Black"/>
                <w:spacing w:val="2"/>
                <w:sz w:val="30"/>
                <w:szCs w:val="3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0ADB5770" w14:textId="77777777" w:rsidR="004E6960" w:rsidRPr="0042424B" w:rsidRDefault="004E6960" w:rsidP="00332F59">
            <w:pPr>
              <w:rPr>
                <w:rFonts w:ascii="Arial Black" w:hAnsi="Arial Black"/>
                <w:spacing w:val="60"/>
                <w:sz w:val="24"/>
                <w:u w:val="thick"/>
              </w:rPr>
            </w:pPr>
            <w:r w:rsidRPr="0042424B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 </w:t>
            </w:r>
          </w:p>
        </w:tc>
      </w:tr>
      <w:tr w:rsidR="004E6960" w:rsidRPr="0042424B" w14:paraId="2F9B2E77" w14:textId="77777777" w:rsidTr="00332F59">
        <w:trPr>
          <w:trHeight w:val="709"/>
        </w:trPr>
        <w:tc>
          <w:tcPr>
            <w:tcW w:w="2808" w:type="dxa"/>
            <w:shd w:val="clear" w:color="auto" w:fill="auto"/>
            <w:vAlign w:val="center"/>
          </w:tcPr>
          <w:p w14:paraId="363E59ED" w14:textId="77777777" w:rsidR="004E6960" w:rsidRPr="0042424B" w:rsidRDefault="004E6960" w:rsidP="00332F59">
            <w:pPr>
              <w:jc w:val="distribute"/>
              <w:rPr>
                <w:rFonts w:ascii="Arial Black" w:hAnsi="Arial Black"/>
                <w:spacing w:val="2"/>
                <w:sz w:val="30"/>
                <w:szCs w:val="30"/>
              </w:rPr>
            </w:pP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团队负责人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10CB57D" w14:textId="77777777" w:rsidR="004E6960" w:rsidRPr="0042424B" w:rsidRDefault="004E6960" w:rsidP="00332F59">
            <w:pPr>
              <w:rPr>
                <w:rFonts w:ascii="Arial Black" w:hAnsi="Arial Black"/>
                <w:spacing w:val="60"/>
                <w:sz w:val="24"/>
                <w:u w:val="thick"/>
              </w:rPr>
            </w:pPr>
            <w:r w:rsidRPr="0042424B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</w:t>
            </w:r>
          </w:p>
        </w:tc>
      </w:tr>
      <w:tr w:rsidR="004E6960" w:rsidRPr="0042424B" w14:paraId="5F0D8F54" w14:textId="77777777" w:rsidTr="00332F59">
        <w:trPr>
          <w:trHeight w:val="709"/>
        </w:trPr>
        <w:tc>
          <w:tcPr>
            <w:tcW w:w="2808" w:type="dxa"/>
            <w:shd w:val="clear" w:color="auto" w:fill="auto"/>
            <w:vAlign w:val="center"/>
          </w:tcPr>
          <w:p w14:paraId="6F524B97" w14:textId="77777777" w:rsidR="004E6960" w:rsidRPr="0042424B" w:rsidRDefault="004E6960" w:rsidP="00332F59">
            <w:pPr>
              <w:jc w:val="distribute"/>
              <w:rPr>
                <w:rFonts w:ascii="Arial Black" w:hAnsi="Arial Black"/>
                <w:spacing w:val="2"/>
                <w:sz w:val="30"/>
                <w:szCs w:val="30"/>
              </w:rPr>
            </w:pP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联系电话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432AE12F" w14:textId="77777777" w:rsidR="004E6960" w:rsidRPr="0042424B" w:rsidRDefault="004E6960" w:rsidP="00332F59">
            <w:pPr>
              <w:rPr>
                <w:rFonts w:ascii="Arial Black" w:hAnsi="Arial Black"/>
                <w:spacing w:val="60"/>
                <w:sz w:val="24"/>
                <w:u w:val="thick"/>
              </w:rPr>
            </w:pPr>
            <w:r w:rsidRPr="0042424B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</w:t>
            </w:r>
          </w:p>
        </w:tc>
      </w:tr>
      <w:tr w:rsidR="004E6960" w:rsidRPr="0042424B" w14:paraId="11E082E3" w14:textId="77777777" w:rsidTr="00332F59">
        <w:trPr>
          <w:trHeight w:val="709"/>
        </w:trPr>
        <w:tc>
          <w:tcPr>
            <w:tcW w:w="2808" w:type="dxa"/>
            <w:shd w:val="clear" w:color="auto" w:fill="auto"/>
            <w:vAlign w:val="center"/>
          </w:tcPr>
          <w:p w14:paraId="26407FC1" w14:textId="77777777" w:rsidR="004E6960" w:rsidRPr="0042424B" w:rsidRDefault="004E6960" w:rsidP="00332F59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/>
                <w:b/>
                <w:color w:val="000000"/>
                <w:spacing w:val="2"/>
                <w:sz w:val="30"/>
                <w:szCs w:val="30"/>
              </w:rPr>
            </w:pP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所在学院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371DAB8" w14:textId="77777777" w:rsidR="004E6960" w:rsidRPr="0042424B" w:rsidRDefault="004E6960" w:rsidP="00332F59">
            <w:pPr>
              <w:rPr>
                <w:rFonts w:ascii="Arial Black" w:hAnsi="Arial Black"/>
                <w:spacing w:val="60"/>
                <w:sz w:val="24"/>
                <w:u w:val="thick"/>
              </w:rPr>
            </w:pPr>
            <w:r w:rsidRPr="0042424B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 </w:t>
            </w:r>
          </w:p>
        </w:tc>
      </w:tr>
      <w:tr w:rsidR="004E6960" w:rsidRPr="0042424B" w14:paraId="622DD1F1" w14:textId="77777777" w:rsidTr="00332F59">
        <w:trPr>
          <w:trHeight w:val="709"/>
        </w:trPr>
        <w:tc>
          <w:tcPr>
            <w:tcW w:w="2808" w:type="dxa"/>
            <w:shd w:val="clear" w:color="auto" w:fill="auto"/>
            <w:vAlign w:val="center"/>
          </w:tcPr>
          <w:p w14:paraId="6D0A0139" w14:textId="77777777" w:rsidR="004E6960" w:rsidRPr="0042424B" w:rsidRDefault="004E6960" w:rsidP="00332F59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/>
                <w:b/>
                <w:color w:val="000000"/>
                <w:spacing w:val="2"/>
                <w:sz w:val="30"/>
                <w:szCs w:val="30"/>
              </w:rPr>
            </w:pP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专业年级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3DDE1D7" w14:textId="77777777" w:rsidR="004E6960" w:rsidRPr="0042424B" w:rsidRDefault="004E6960" w:rsidP="00332F59">
            <w:pPr>
              <w:rPr>
                <w:rFonts w:ascii="Arial Black" w:hAnsi="Arial Black"/>
                <w:spacing w:val="60"/>
                <w:sz w:val="24"/>
                <w:u w:val="thick"/>
              </w:rPr>
            </w:pPr>
            <w:r w:rsidRPr="0042424B">
              <w:rPr>
                <w:rFonts w:ascii="黑体" w:eastAsia="黑体" w:hAnsi="Arial Black" w:hint="eastAsia"/>
                <w:b/>
                <w:color w:val="006CA5"/>
                <w:spacing w:val="60"/>
                <w:sz w:val="28"/>
                <w:szCs w:val="28"/>
                <w:u w:val="thick"/>
              </w:rPr>
              <w:t xml:space="preserve">                           </w:t>
            </w:r>
          </w:p>
        </w:tc>
      </w:tr>
      <w:tr w:rsidR="004E6960" w:rsidRPr="0042424B" w14:paraId="7821DE6F" w14:textId="77777777" w:rsidTr="00332F59">
        <w:tc>
          <w:tcPr>
            <w:tcW w:w="2808" w:type="dxa"/>
            <w:shd w:val="clear" w:color="auto" w:fill="auto"/>
            <w:vAlign w:val="center"/>
          </w:tcPr>
          <w:p w14:paraId="12DBE66A" w14:textId="77777777" w:rsidR="004E6960" w:rsidRDefault="004E6960" w:rsidP="00332F59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/>
                <w:b/>
                <w:color w:val="000000"/>
                <w:spacing w:val="2"/>
                <w:sz w:val="30"/>
                <w:szCs w:val="3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9233E83" w14:textId="77777777" w:rsidR="004E6960" w:rsidRPr="0042424B" w:rsidRDefault="004E6960" w:rsidP="00332F59">
            <w:pPr>
              <w:rPr>
                <w:rFonts w:ascii="黑体" w:eastAsia="黑体" w:hAnsi="Arial Black"/>
                <w:b/>
                <w:color w:val="006CA5"/>
                <w:spacing w:val="60"/>
                <w:sz w:val="28"/>
                <w:szCs w:val="28"/>
                <w:u w:val="thick"/>
              </w:rPr>
            </w:pPr>
          </w:p>
        </w:tc>
      </w:tr>
      <w:tr w:rsidR="004E6960" w:rsidRPr="0042424B" w14:paraId="116BC3EE" w14:textId="77777777" w:rsidTr="00332F59">
        <w:tc>
          <w:tcPr>
            <w:tcW w:w="2808" w:type="dxa"/>
            <w:shd w:val="clear" w:color="auto" w:fill="auto"/>
            <w:vAlign w:val="center"/>
          </w:tcPr>
          <w:p w14:paraId="465F4707" w14:textId="77777777" w:rsidR="004E6960" w:rsidRDefault="004E6960" w:rsidP="00332F59">
            <w:pPr>
              <w:tabs>
                <w:tab w:val="left" w:pos="1889"/>
                <w:tab w:val="left" w:pos="2189"/>
              </w:tabs>
              <w:jc w:val="distribute"/>
              <w:rPr>
                <w:rFonts w:ascii="黑体" w:eastAsia="黑体" w:hAnsi="Arial Black"/>
                <w:b/>
                <w:color w:val="000000"/>
                <w:spacing w:val="2"/>
                <w:sz w:val="30"/>
                <w:szCs w:val="3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034B760" w14:textId="77777777" w:rsidR="004E6960" w:rsidRPr="0042424B" w:rsidRDefault="004E6960" w:rsidP="00332F59">
            <w:pPr>
              <w:jc w:val="center"/>
              <w:rPr>
                <w:rFonts w:ascii="黑体" w:eastAsia="黑体" w:hAnsi="Arial Black"/>
                <w:b/>
                <w:color w:val="006CA5"/>
                <w:spacing w:val="60"/>
                <w:sz w:val="28"/>
                <w:szCs w:val="28"/>
                <w:u w:val="thick"/>
              </w:rPr>
            </w:pPr>
          </w:p>
        </w:tc>
      </w:tr>
      <w:tr w:rsidR="004E6960" w:rsidRPr="0042424B" w14:paraId="656852BC" w14:textId="77777777" w:rsidTr="00332F59">
        <w:tc>
          <w:tcPr>
            <w:tcW w:w="6948" w:type="dxa"/>
            <w:gridSpan w:val="2"/>
            <w:shd w:val="clear" w:color="auto" w:fill="auto"/>
            <w:vAlign w:val="center"/>
          </w:tcPr>
          <w:p w14:paraId="6E484412" w14:textId="77777777" w:rsidR="004E6960" w:rsidRPr="00225396" w:rsidRDefault="004E6960" w:rsidP="00332F59">
            <w:pPr>
              <w:jc w:val="center"/>
              <w:rPr>
                <w:rFonts w:ascii="黑体" w:eastAsia="黑体" w:hAnsi="Arial Black"/>
                <w:b/>
                <w:color w:val="006CA5"/>
                <w:spacing w:val="60"/>
                <w:sz w:val="28"/>
                <w:szCs w:val="28"/>
              </w:rPr>
            </w:pP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 xml:space="preserve">填表时间： </w:t>
            </w:r>
            <w:r>
              <w:rPr>
                <w:rFonts w:ascii="黑体" w:eastAsia="黑体" w:hAnsi="Arial Black"/>
                <w:b/>
                <w:color w:val="000000"/>
                <w:spacing w:val="2"/>
                <w:sz w:val="30"/>
                <w:szCs w:val="30"/>
              </w:rPr>
              <w:t xml:space="preserve">  </w:t>
            </w: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 xml:space="preserve">年 </w:t>
            </w:r>
            <w:r>
              <w:rPr>
                <w:rFonts w:ascii="黑体" w:eastAsia="黑体" w:hAnsi="Arial Black"/>
                <w:b/>
                <w:color w:val="000000"/>
                <w:spacing w:val="2"/>
                <w:sz w:val="30"/>
                <w:szCs w:val="30"/>
              </w:rPr>
              <w:t xml:space="preserve">  </w:t>
            </w: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 xml:space="preserve">月 </w:t>
            </w:r>
            <w:r>
              <w:rPr>
                <w:rFonts w:ascii="黑体" w:eastAsia="黑体" w:hAnsi="Arial Black"/>
                <w:b/>
                <w:color w:val="000000"/>
                <w:spacing w:val="2"/>
                <w:sz w:val="30"/>
                <w:szCs w:val="30"/>
              </w:rPr>
              <w:t xml:space="preserve">  </w:t>
            </w:r>
            <w:r>
              <w:rPr>
                <w:rFonts w:ascii="黑体" w:eastAsia="黑体" w:hAnsi="Arial Black" w:hint="eastAsia"/>
                <w:b/>
                <w:color w:val="000000"/>
                <w:spacing w:val="2"/>
                <w:sz w:val="30"/>
                <w:szCs w:val="30"/>
              </w:rPr>
              <w:t>日</w:t>
            </w:r>
          </w:p>
        </w:tc>
      </w:tr>
    </w:tbl>
    <w:p w14:paraId="6E3ADB39" w14:textId="77777777" w:rsidR="004E6960" w:rsidRDefault="004E6960" w:rsidP="004E6960">
      <w:pPr>
        <w:widowControl/>
        <w:spacing w:beforeLines="100" w:before="312" w:line="300" w:lineRule="auto"/>
        <w:ind w:firstLineChars="500" w:firstLine="1200"/>
        <w:jc w:val="left"/>
        <w:rPr>
          <w:rFonts w:ascii="宋体" w:hAnsi="宋体" w:cs="宋体"/>
          <w:kern w:val="0"/>
          <w:sz w:val="24"/>
          <w:u w:val="single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81"/>
        <w:gridCol w:w="1765"/>
        <w:gridCol w:w="1637"/>
        <w:gridCol w:w="1560"/>
        <w:gridCol w:w="2110"/>
      </w:tblGrid>
      <w:tr w:rsidR="004E6960" w14:paraId="08EBC20A" w14:textId="77777777" w:rsidTr="00332F59">
        <w:trPr>
          <w:cantSplit/>
          <w:trHeight w:val="597"/>
          <w:jc w:val="center"/>
        </w:trPr>
        <w:tc>
          <w:tcPr>
            <w:tcW w:w="2694" w:type="dxa"/>
            <w:gridSpan w:val="2"/>
            <w:vAlign w:val="center"/>
          </w:tcPr>
          <w:p w14:paraId="62F90D3F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项目名称</w:t>
            </w:r>
          </w:p>
        </w:tc>
        <w:tc>
          <w:tcPr>
            <w:tcW w:w="7072" w:type="dxa"/>
            <w:gridSpan w:val="4"/>
            <w:vAlign w:val="center"/>
          </w:tcPr>
          <w:p w14:paraId="077E0753" w14:textId="77777777" w:rsidR="004E6960" w:rsidRDefault="004E6960" w:rsidP="00332F59">
            <w:pPr>
              <w:rPr>
                <w:sz w:val="24"/>
              </w:rPr>
            </w:pPr>
          </w:p>
        </w:tc>
      </w:tr>
      <w:tr w:rsidR="004E6960" w14:paraId="3711F67B" w14:textId="77777777" w:rsidTr="00332F59">
        <w:trPr>
          <w:trHeight w:val="535"/>
          <w:jc w:val="center"/>
        </w:trPr>
        <w:tc>
          <w:tcPr>
            <w:tcW w:w="1413" w:type="dxa"/>
            <w:vAlign w:val="center"/>
          </w:tcPr>
          <w:p w14:paraId="577FA6AA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员</w:t>
            </w:r>
          </w:p>
        </w:tc>
        <w:tc>
          <w:tcPr>
            <w:tcW w:w="1281" w:type="dxa"/>
            <w:vAlign w:val="center"/>
          </w:tcPr>
          <w:p w14:paraId="5729A7F7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65" w:type="dxa"/>
            <w:vAlign w:val="center"/>
          </w:tcPr>
          <w:p w14:paraId="741D9142" w14:textId="77777777" w:rsidR="004E6960" w:rsidRDefault="004E6960" w:rsidP="00332F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637" w:type="dxa"/>
            <w:vAlign w:val="center"/>
          </w:tcPr>
          <w:p w14:paraId="2D5A8BB6" w14:textId="77777777" w:rsidR="004E6960" w:rsidRDefault="004E6960" w:rsidP="00332F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年级</w:t>
            </w:r>
          </w:p>
        </w:tc>
        <w:tc>
          <w:tcPr>
            <w:tcW w:w="1560" w:type="dxa"/>
            <w:vAlign w:val="center"/>
          </w:tcPr>
          <w:p w14:paraId="05AE8CFA" w14:textId="77777777" w:rsidR="004E6960" w:rsidRDefault="004E6960" w:rsidP="00332F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10" w:type="dxa"/>
            <w:vAlign w:val="center"/>
          </w:tcPr>
          <w:p w14:paraId="14630DB8" w14:textId="77777777" w:rsidR="004E6960" w:rsidRDefault="004E6960" w:rsidP="00332F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 w:rsidR="004E6960" w14:paraId="1DFAB835" w14:textId="77777777" w:rsidTr="00332F59">
        <w:trPr>
          <w:trHeight w:val="535"/>
          <w:jc w:val="center"/>
        </w:trPr>
        <w:tc>
          <w:tcPr>
            <w:tcW w:w="1413" w:type="dxa"/>
            <w:vAlign w:val="center"/>
          </w:tcPr>
          <w:p w14:paraId="47298DB9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281" w:type="dxa"/>
            <w:vAlign w:val="center"/>
          </w:tcPr>
          <w:p w14:paraId="202EBF29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3C685047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08DC791B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D1EB4F6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6E110506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1B45B9FF" w14:textId="77777777" w:rsidTr="00332F59">
        <w:trPr>
          <w:trHeight w:val="535"/>
          <w:jc w:val="center"/>
        </w:trPr>
        <w:tc>
          <w:tcPr>
            <w:tcW w:w="1413" w:type="dxa"/>
            <w:vMerge w:val="restart"/>
            <w:vAlign w:val="center"/>
          </w:tcPr>
          <w:p w14:paraId="36799B00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队</w:t>
            </w:r>
          </w:p>
          <w:p w14:paraId="723C2F5B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281" w:type="dxa"/>
            <w:vAlign w:val="center"/>
          </w:tcPr>
          <w:p w14:paraId="09F1A688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168E553F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D69214F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52FC237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443AB530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068C50C2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5CFD3105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784E6E4C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73EA3F82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C935FA0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CC871A4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70BC656F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309F32A3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5002D8A6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183E3EA9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26F69185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C3950AA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DD87030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1354A088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445A088C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666657A7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7F3D8399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75EE6DEE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6FC2C49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33BCADB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47E20156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0E8CBC20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4D06C790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1822BDF3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07DDD691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647D307F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1BA5E57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55C20027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5EAD9630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4819D6F0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2257A1B0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16E29104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0CE20326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59F813A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632D5F4A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028B7B37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44679664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550143D5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2C94237D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4A223578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D6A2C3D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0D2FEC5E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7AFFFD22" w14:textId="77777777" w:rsidTr="00332F59">
        <w:trPr>
          <w:trHeight w:val="535"/>
          <w:jc w:val="center"/>
        </w:trPr>
        <w:tc>
          <w:tcPr>
            <w:tcW w:w="1413" w:type="dxa"/>
            <w:vMerge w:val="restart"/>
            <w:vAlign w:val="center"/>
          </w:tcPr>
          <w:p w14:paraId="3C028EC6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</w:t>
            </w:r>
          </w:p>
          <w:p w14:paraId="492C18B3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</w:p>
          <w:p w14:paraId="3BBC628B" w14:textId="77777777" w:rsidR="004E6960" w:rsidRPr="006D3DF1" w:rsidRDefault="004E6960" w:rsidP="00332F59">
            <w:pPr>
              <w:spacing w:line="360" w:lineRule="exact"/>
              <w:jc w:val="center"/>
              <w:rPr>
                <w:color w:val="FF0000"/>
                <w:sz w:val="13"/>
                <w:szCs w:val="13"/>
              </w:rPr>
            </w:pPr>
            <w:r w:rsidRPr="006D3DF1">
              <w:rPr>
                <w:rFonts w:hint="eastAsia"/>
                <w:color w:val="FF0000"/>
                <w:sz w:val="13"/>
                <w:szCs w:val="13"/>
              </w:rPr>
              <w:t>（无可不填）</w:t>
            </w:r>
          </w:p>
        </w:tc>
        <w:tc>
          <w:tcPr>
            <w:tcW w:w="1281" w:type="dxa"/>
            <w:vAlign w:val="center"/>
          </w:tcPr>
          <w:p w14:paraId="451D4E54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1052D292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5464EDA6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EFDE580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2D5A446E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6A8A18DD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499F0500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748FB061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476E8235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75860697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1B7B8CE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70398AAE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2C9769B6" w14:textId="77777777" w:rsidTr="00332F59">
        <w:trPr>
          <w:trHeight w:val="535"/>
          <w:jc w:val="center"/>
        </w:trPr>
        <w:tc>
          <w:tcPr>
            <w:tcW w:w="1413" w:type="dxa"/>
            <w:vMerge/>
            <w:vAlign w:val="center"/>
          </w:tcPr>
          <w:p w14:paraId="4EE8C69A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14:paraId="5317E680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65" w:type="dxa"/>
            <w:vAlign w:val="center"/>
          </w:tcPr>
          <w:p w14:paraId="56F28D32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14:paraId="321FA90E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3A55B87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  <w:tc>
          <w:tcPr>
            <w:tcW w:w="2110" w:type="dxa"/>
            <w:vAlign w:val="center"/>
          </w:tcPr>
          <w:p w14:paraId="79B4EA8F" w14:textId="77777777" w:rsidR="004E6960" w:rsidRDefault="004E6960" w:rsidP="00332F59">
            <w:pPr>
              <w:jc w:val="center"/>
              <w:rPr>
                <w:sz w:val="24"/>
              </w:rPr>
            </w:pPr>
          </w:p>
        </w:tc>
      </w:tr>
      <w:tr w:rsidR="004E6960" w14:paraId="7FBA8601" w14:textId="77777777" w:rsidTr="00332F59">
        <w:trPr>
          <w:cantSplit/>
          <w:trHeight w:val="552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7BF2509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简介</w:t>
            </w:r>
          </w:p>
          <w:p w14:paraId="0AFCB3C6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字内</w:t>
            </w:r>
          </w:p>
        </w:tc>
        <w:tc>
          <w:tcPr>
            <w:tcW w:w="8353" w:type="dxa"/>
            <w:gridSpan w:val="5"/>
            <w:tcBorders>
              <w:bottom w:val="single" w:sz="4" w:space="0" w:color="auto"/>
            </w:tcBorders>
          </w:tcPr>
          <w:p w14:paraId="1B895CD1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</w:tr>
      <w:tr w:rsidR="004E6960" w14:paraId="00991928" w14:textId="77777777" w:rsidTr="00332F59">
        <w:trPr>
          <w:cantSplit/>
          <w:trHeight w:val="6094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1B3CA87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项目所在行业现状及项目优势、商业模式、市场推广应用前景、收益等介绍</w:t>
            </w:r>
          </w:p>
          <w:p w14:paraId="596D61C0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rFonts w:hint="eastAsia"/>
                <w:sz w:val="24"/>
              </w:rPr>
              <w:t>字内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8353" w:type="dxa"/>
            <w:gridSpan w:val="5"/>
            <w:tcBorders>
              <w:bottom w:val="single" w:sz="4" w:space="0" w:color="auto"/>
            </w:tcBorders>
          </w:tcPr>
          <w:p w14:paraId="544BF23E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</w:tc>
      </w:tr>
      <w:tr w:rsidR="004E6960" w14:paraId="2062D4DF" w14:textId="77777777" w:rsidTr="00332F59">
        <w:trPr>
          <w:cantSplit/>
          <w:trHeight w:val="361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C66C4D6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预算</w:t>
            </w:r>
          </w:p>
          <w:p w14:paraId="5D9A0D26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字内</w:t>
            </w:r>
          </w:p>
        </w:tc>
        <w:tc>
          <w:tcPr>
            <w:tcW w:w="8353" w:type="dxa"/>
            <w:gridSpan w:val="5"/>
            <w:tcBorders>
              <w:bottom w:val="single" w:sz="4" w:space="0" w:color="auto"/>
            </w:tcBorders>
          </w:tcPr>
          <w:p w14:paraId="79F7541D" w14:textId="77777777" w:rsidR="004E6960" w:rsidRDefault="004E6960" w:rsidP="00332F59">
            <w:pPr>
              <w:spacing w:line="360" w:lineRule="exact"/>
              <w:ind w:firstLineChars="200" w:firstLine="480"/>
              <w:rPr>
                <w:sz w:val="24"/>
              </w:rPr>
            </w:pPr>
          </w:p>
        </w:tc>
      </w:tr>
      <w:tr w:rsidR="004E6960" w14:paraId="29ED45A5" w14:textId="77777777" w:rsidTr="00332F59">
        <w:trPr>
          <w:cantSplit/>
          <w:trHeight w:val="3610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A8D3E11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评审</w:t>
            </w:r>
          </w:p>
          <w:p w14:paraId="6792B77D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353" w:type="dxa"/>
            <w:gridSpan w:val="5"/>
            <w:tcBorders>
              <w:bottom w:val="single" w:sz="4" w:space="0" w:color="auto"/>
            </w:tcBorders>
          </w:tcPr>
          <w:p w14:paraId="029621C9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549ADAA9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53C3598A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084EF34E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57D8A797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2DA224CC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406A70E3" w14:textId="77777777" w:rsidR="004E6960" w:rsidRDefault="004E6960" w:rsidP="00332F59">
            <w:pPr>
              <w:spacing w:line="360" w:lineRule="exact"/>
              <w:ind w:left="4920" w:hangingChars="2050" w:hanging="4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                   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：</w:t>
            </w:r>
          </w:p>
          <w:p w14:paraId="4E7998F1" w14:textId="77777777" w:rsidR="004E6960" w:rsidRDefault="004E6960" w:rsidP="00332F59">
            <w:pPr>
              <w:spacing w:line="360" w:lineRule="exact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E6960" w14:paraId="0CDFCC2C" w14:textId="77777777" w:rsidTr="00332F59">
        <w:trPr>
          <w:cantSplit/>
          <w:trHeight w:val="30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E959A98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国家大学科技园</w:t>
            </w:r>
          </w:p>
          <w:p w14:paraId="1C586FEB" w14:textId="77777777" w:rsidR="004E6960" w:rsidRDefault="004E6960" w:rsidP="00332F59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</w:t>
            </w:r>
          </w:p>
        </w:tc>
        <w:tc>
          <w:tcPr>
            <w:tcW w:w="8353" w:type="dxa"/>
            <w:gridSpan w:val="5"/>
            <w:tcBorders>
              <w:bottom w:val="single" w:sz="4" w:space="0" w:color="auto"/>
            </w:tcBorders>
          </w:tcPr>
          <w:p w14:paraId="07CA54C7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782317ED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7559E3CB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1484D6F6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47376AB7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3405D608" w14:textId="77777777" w:rsidR="004E6960" w:rsidRDefault="004E6960" w:rsidP="00332F59">
            <w:pPr>
              <w:spacing w:line="360" w:lineRule="exact"/>
              <w:rPr>
                <w:sz w:val="24"/>
              </w:rPr>
            </w:pPr>
          </w:p>
          <w:p w14:paraId="5EF0CBCB" w14:textId="77777777" w:rsidR="004E6960" w:rsidRDefault="004E6960" w:rsidP="00332F59">
            <w:pPr>
              <w:spacing w:line="360" w:lineRule="exact"/>
              <w:ind w:left="4920" w:hangingChars="2050" w:hanging="4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                   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：</w:t>
            </w:r>
          </w:p>
          <w:p w14:paraId="56C7113F" w14:textId="77777777" w:rsidR="004E6960" w:rsidRDefault="004E6960" w:rsidP="00332F59">
            <w:pPr>
              <w:spacing w:line="360" w:lineRule="exact"/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2DED8A4F" w14:textId="77777777" w:rsidR="004E6960" w:rsidRDefault="004E6960" w:rsidP="00332F59">
            <w:pPr>
              <w:spacing w:line="360" w:lineRule="exact"/>
              <w:ind w:firstLineChars="2200" w:firstLine="5280"/>
              <w:rPr>
                <w:sz w:val="24"/>
              </w:rPr>
            </w:pPr>
          </w:p>
        </w:tc>
      </w:tr>
    </w:tbl>
    <w:p w14:paraId="41854BBF" w14:textId="035E7203" w:rsidR="0038097B" w:rsidRPr="00FC3027" w:rsidRDefault="004E6960" w:rsidP="007C0D55">
      <w:pPr>
        <w:spacing w:line="360" w:lineRule="auto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宋体" w:hAnsi="宋体" w:cs="宋体" w:hint="eastAsia"/>
          <w:color w:val="333333"/>
          <w:kern w:val="0"/>
          <w:sz w:val="24"/>
        </w:rPr>
        <w:t>备注：此表提交时需附项目可行性报告（创业计划书）、学生证、身份证等材料。</w:t>
      </w:r>
      <w:bookmarkEnd w:id="0"/>
    </w:p>
    <w:sectPr w:rsidR="0038097B" w:rsidRPr="00FC3027" w:rsidSect="007C0D55">
      <w:footerReference w:type="even" r:id="rId8"/>
      <w:footerReference w:type="default" r:id="rId9"/>
      <w:footnotePr>
        <w:numFmt w:val="decimalEnclosedCircleChinese"/>
        <w:numRestart w:val="eachPage"/>
      </w:footnotePr>
      <w:pgSz w:w="11906" w:h="16838"/>
      <w:pgMar w:top="1701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F3B5" w14:textId="77777777" w:rsidR="009E71EC" w:rsidRDefault="009E71EC">
      <w:r>
        <w:separator/>
      </w:r>
    </w:p>
  </w:endnote>
  <w:endnote w:type="continuationSeparator" w:id="0">
    <w:p w14:paraId="0DC5269A" w14:textId="77777777" w:rsidR="009E71EC" w:rsidRDefault="009E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6DE27E8-90F6-4A8E-882C-3A8193D2A9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EFB7A3C-3271-4CFA-8DDE-8B9EE4AAF029}"/>
    <w:embedBold r:id="rId3" w:subsetted="1" w:fontKey="{807D99BF-F6E4-4B49-90FC-936C0207CD5E}"/>
  </w:font>
  <w:font w:name="font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4" w:subsetted="1" w:fontKey="{C59B1453-9DD0-432D-9AEE-9D3F32E984C9}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5" w:subsetted="1" w:fontKey="{30974B77-9390-47F0-9FA6-C993760333B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889" w14:textId="37A048AF" w:rsidR="001C473E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8097B">
      <w:rPr>
        <w:rStyle w:val="af"/>
        <w:noProof/>
      </w:rPr>
      <w:t>10</w:t>
    </w:r>
    <w:r>
      <w:rPr>
        <w:rStyle w:val="af"/>
      </w:rPr>
      <w:fldChar w:fldCharType="end"/>
    </w:r>
  </w:p>
  <w:p w14:paraId="02F11F62" w14:textId="77777777" w:rsidR="001C473E" w:rsidRDefault="001C47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ADF0" w14:textId="77777777" w:rsidR="001C473E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  <w:p w14:paraId="2A6CD257" w14:textId="77777777" w:rsidR="001C473E" w:rsidRDefault="001C47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3A69" w14:textId="77777777" w:rsidR="009E71EC" w:rsidRDefault="009E71EC">
      <w:r>
        <w:separator/>
      </w:r>
    </w:p>
  </w:footnote>
  <w:footnote w:type="continuationSeparator" w:id="0">
    <w:p w14:paraId="5DDA0A4E" w14:textId="77777777" w:rsidR="009E71EC" w:rsidRDefault="009E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77D7"/>
    <w:multiLevelType w:val="hybridMultilevel"/>
    <w:tmpl w:val="EBC2FB38"/>
    <w:lvl w:ilvl="0" w:tplc="921CA672">
      <w:start w:val="1"/>
      <w:numFmt w:val="chineseCountingThousand"/>
      <w:lvlText w:val="第%1条"/>
      <w:lvlJc w:val="left"/>
      <w:pPr>
        <w:ind w:left="900" w:hanging="420"/>
      </w:pPr>
      <w:rPr>
        <w:rFonts w:eastAsia="宋体" w:hint="eastAsia"/>
        <w:b/>
        <w:i w:val="0"/>
        <w:lang w:val="en-US"/>
      </w:rPr>
    </w:lvl>
    <w:lvl w:ilvl="1" w:tplc="068C9BEE">
      <w:start w:val="1"/>
      <w:numFmt w:val="decimalFullWidth"/>
      <w:lvlText w:val="%2.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C4A2A08"/>
    <w:multiLevelType w:val="hybridMultilevel"/>
    <w:tmpl w:val="59A6CF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3BA01CE"/>
    <w:multiLevelType w:val="hybridMultilevel"/>
    <w:tmpl w:val="ADBEFA36"/>
    <w:lvl w:ilvl="0" w:tplc="F3DE1F86">
      <w:start w:val="1"/>
      <w:numFmt w:val="japaneseCounting"/>
      <w:lvlText w:val="第%1章"/>
      <w:lvlJc w:val="left"/>
      <w:pPr>
        <w:ind w:left="128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C2649DB"/>
    <w:multiLevelType w:val="hybridMultilevel"/>
    <w:tmpl w:val="DD7A1E30"/>
    <w:lvl w:ilvl="0" w:tplc="7B84ED64">
      <w:start w:val="1"/>
      <w:numFmt w:val="japaneseCounting"/>
      <w:lvlText w:val="（%1）"/>
      <w:lvlJc w:val="left"/>
      <w:pPr>
        <w:ind w:left="1406" w:hanging="8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739665661">
    <w:abstractNumId w:val="0"/>
  </w:num>
  <w:num w:numId="2" w16cid:durableId="678120215">
    <w:abstractNumId w:val="3"/>
  </w:num>
  <w:num w:numId="3" w16cid:durableId="406071953">
    <w:abstractNumId w:val="2"/>
  </w:num>
  <w:num w:numId="4" w16cid:durableId="837035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JiNWY2NGIwNWM5MTNhMTQxYTQ3MjdhZWRiMGJlYmYifQ=="/>
  </w:docVars>
  <w:rsids>
    <w:rsidRoot w:val="0008555C"/>
    <w:rsid w:val="00000AEE"/>
    <w:rsid w:val="00001396"/>
    <w:rsid w:val="00007B33"/>
    <w:rsid w:val="000122D0"/>
    <w:rsid w:val="00022790"/>
    <w:rsid w:val="00023A74"/>
    <w:rsid w:val="00030C10"/>
    <w:rsid w:val="00033569"/>
    <w:rsid w:val="00051025"/>
    <w:rsid w:val="00061D39"/>
    <w:rsid w:val="00070B73"/>
    <w:rsid w:val="00072911"/>
    <w:rsid w:val="00072987"/>
    <w:rsid w:val="00076B43"/>
    <w:rsid w:val="00084573"/>
    <w:rsid w:val="0008555C"/>
    <w:rsid w:val="0009749D"/>
    <w:rsid w:val="000974EF"/>
    <w:rsid w:val="000A196E"/>
    <w:rsid w:val="000A6D01"/>
    <w:rsid w:val="000A7FBB"/>
    <w:rsid w:val="000B2CAE"/>
    <w:rsid w:val="000B51FD"/>
    <w:rsid w:val="000D1DCF"/>
    <w:rsid w:val="000D61C0"/>
    <w:rsid w:val="000E0754"/>
    <w:rsid w:val="000E1A90"/>
    <w:rsid w:val="000E6F30"/>
    <w:rsid w:val="000F7879"/>
    <w:rsid w:val="001069EF"/>
    <w:rsid w:val="00106E46"/>
    <w:rsid w:val="00111DED"/>
    <w:rsid w:val="00113B2C"/>
    <w:rsid w:val="00115264"/>
    <w:rsid w:val="00120330"/>
    <w:rsid w:val="00124DF1"/>
    <w:rsid w:val="00131EE7"/>
    <w:rsid w:val="0013535C"/>
    <w:rsid w:val="00135D99"/>
    <w:rsid w:val="0013765D"/>
    <w:rsid w:val="001415F1"/>
    <w:rsid w:val="00142689"/>
    <w:rsid w:val="0014527C"/>
    <w:rsid w:val="00146CE2"/>
    <w:rsid w:val="001506E3"/>
    <w:rsid w:val="00162491"/>
    <w:rsid w:val="00172B04"/>
    <w:rsid w:val="00172C6A"/>
    <w:rsid w:val="00175B3B"/>
    <w:rsid w:val="001809D4"/>
    <w:rsid w:val="0018799E"/>
    <w:rsid w:val="00194E0F"/>
    <w:rsid w:val="001A1E5F"/>
    <w:rsid w:val="001B0B9B"/>
    <w:rsid w:val="001B10F4"/>
    <w:rsid w:val="001B2BCE"/>
    <w:rsid w:val="001B4292"/>
    <w:rsid w:val="001B69A2"/>
    <w:rsid w:val="001C2E29"/>
    <w:rsid w:val="001C473E"/>
    <w:rsid w:val="001D680E"/>
    <w:rsid w:val="002026A8"/>
    <w:rsid w:val="00207D84"/>
    <w:rsid w:val="0021246F"/>
    <w:rsid w:val="00216A2B"/>
    <w:rsid w:val="00220434"/>
    <w:rsid w:val="00225EEE"/>
    <w:rsid w:val="00233391"/>
    <w:rsid w:val="00236DB7"/>
    <w:rsid w:val="0024194D"/>
    <w:rsid w:val="00242600"/>
    <w:rsid w:val="0025194D"/>
    <w:rsid w:val="00254335"/>
    <w:rsid w:val="0025638C"/>
    <w:rsid w:val="00261A23"/>
    <w:rsid w:val="00265019"/>
    <w:rsid w:val="0026727E"/>
    <w:rsid w:val="00281E82"/>
    <w:rsid w:val="00291916"/>
    <w:rsid w:val="002A2C4E"/>
    <w:rsid w:val="002B1076"/>
    <w:rsid w:val="002B2D9C"/>
    <w:rsid w:val="002B4946"/>
    <w:rsid w:val="002B78E8"/>
    <w:rsid w:val="002C1DC1"/>
    <w:rsid w:val="002C6BAD"/>
    <w:rsid w:val="002C7482"/>
    <w:rsid w:val="002E0FBD"/>
    <w:rsid w:val="002E2C53"/>
    <w:rsid w:val="002F00E0"/>
    <w:rsid w:val="002F2A25"/>
    <w:rsid w:val="002F3B04"/>
    <w:rsid w:val="0030607B"/>
    <w:rsid w:val="00316F36"/>
    <w:rsid w:val="00335D5E"/>
    <w:rsid w:val="003474CE"/>
    <w:rsid w:val="00347938"/>
    <w:rsid w:val="00363DB7"/>
    <w:rsid w:val="003716A4"/>
    <w:rsid w:val="00374C8C"/>
    <w:rsid w:val="0038097B"/>
    <w:rsid w:val="00383A19"/>
    <w:rsid w:val="00385010"/>
    <w:rsid w:val="00386034"/>
    <w:rsid w:val="00387ECE"/>
    <w:rsid w:val="00392D71"/>
    <w:rsid w:val="00393CC0"/>
    <w:rsid w:val="003966E7"/>
    <w:rsid w:val="003A0DD4"/>
    <w:rsid w:val="003A2D97"/>
    <w:rsid w:val="003A4DE4"/>
    <w:rsid w:val="003B23AF"/>
    <w:rsid w:val="003B72F9"/>
    <w:rsid w:val="003C0AEE"/>
    <w:rsid w:val="003C6392"/>
    <w:rsid w:val="003E2ED0"/>
    <w:rsid w:val="003E3DAF"/>
    <w:rsid w:val="00412819"/>
    <w:rsid w:val="00412D0C"/>
    <w:rsid w:val="004205E2"/>
    <w:rsid w:val="00422FA4"/>
    <w:rsid w:val="00427E1A"/>
    <w:rsid w:val="004303C0"/>
    <w:rsid w:val="004414F2"/>
    <w:rsid w:val="00443CFB"/>
    <w:rsid w:val="004500B3"/>
    <w:rsid w:val="00455FED"/>
    <w:rsid w:val="00457380"/>
    <w:rsid w:val="004624A3"/>
    <w:rsid w:val="00464578"/>
    <w:rsid w:val="00472502"/>
    <w:rsid w:val="00472D61"/>
    <w:rsid w:val="00481C34"/>
    <w:rsid w:val="004823A4"/>
    <w:rsid w:val="004863C0"/>
    <w:rsid w:val="00495E2F"/>
    <w:rsid w:val="00497E96"/>
    <w:rsid w:val="004A379F"/>
    <w:rsid w:val="004B3571"/>
    <w:rsid w:val="004C4C36"/>
    <w:rsid w:val="004D5D20"/>
    <w:rsid w:val="004E15A0"/>
    <w:rsid w:val="004E6960"/>
    <w:rsid w:val="004E7D07"/>
    <w:rsid w:val="005042E7"/>
    <w:rsid w:val="00505F06"/>
    <w:rsid w:val="0051527F"/>
    <w:rsid w:val="00515F86"/>
    <w:rsid w:val="00517F48"/>
    <w:rsid w:val="005306B6"/>
    <w:rsid w:val="00533703"/>
    <w:rsid w:val="00547C33"/>
    <w:rsid w:val="00550159"/>
    <w:rsid w:val="0056520A"/>
    <w:rsid w:val="00565C12"/>
    <w:rsid w:val="00566C90"/>
    <w:rsid w:val="005727CF"/>
    <w:rsid w:val="00572E01"/>
    <w:rsid w:val="0058051A"/>
    <w:rsid w:val="0059503B"/>
    <w:rsid w:val="00596838"/>
    <w:rsid w:val="005A05B7"/>
    <w:rsid w:val="005A2DC2"/>
    <w:rsid w:val="005B2BBD"/>
    <w:rsid w:val="005B426D"/>
    <w:rsid w:val="005C1E5A"/>
    <w:rsid w:val="005C5B7A"/>
    <w:rsid w:val="005D126F"/>
    <w:rsid w:val="005D76A4"/>
    <w:rsid w:val="005E3FA1"/>
    <w:rsid w:val="005F17B1"/>
    <w:rsid w:val="005F5E42"/>
    <w:rsid w:val="00605AC7"/>
    <w:rsid w:val="00606B54"/>
    <w:rsid w:val="006142CA"/>
    <w:rsid w:val="006174A1"/>
    <w:rsid w:val="006218DE"/>
    <w:rsid w:val="006309D2"/>
    <w:rsid w:val="0063344B"/>
    <w:rsid w:val="006340D6"/>
    <w:rsid w:val="00634D76"/>
    <w:rsid w:val="006363F2"/>
    <w:rsid w:val="0064304D"/>
    <w:rsid w:val="00645065"/>
    <w:rsid w:val="00646756"/>
    <w:rsid w:val="00651D0C"/>
    <w:rsid w:val="006610EA"/>
    <w:rsid w:val="00693CB0"/>
    <w:rsid w:val="006A1786"/>
    <w:rsid w:val="006A3E6A"/>
    <w:rsid w:val="006A512F"/>
    <w:rsid w:val="006A5D49"/>
    <w:rsid w:val="006A5FA8"/>
    <w:rsid w:val="006B22DC"/>
    <w:rsid w:val="006B72B7"/>
    <w:rsid w:val="006B72B8"/>
    <w:rsid w:val="006C5B15"/>
    <w:rsid w:val="006C74BD"/>
    <w:rsid w:val="006D2F4D"/>
    <w:rsid w:val="006E38B0"/>
    <w:rsid w:val="006F501D"/>
    <w:rsid w:val="006F7914"/>
    <w:rsid w:val="007140AE"/>
    <w:rsid w:val="00730C3C"/>
    <w:rsid w:val="00732094"/>
    <w:rsid w:val="00733AF6"/>
    <w:rsid w:val="00736BC9"/>
    <w:rsid w:val="00737EEC"/>
    <w:rsid w:val="007444F7"/>
    <w:rsid w:val="007532A4"/>
    <w:rsid w:val="00754D5B"/>
    <w:rsid w:val="00762885"/>
    <w:rsid w:val="00764AB6"/>
    <w:rsid w:val="00765813"/>
    <w:rsid w:val="007733B0"/>
    <w:rsid w:val="007755B8"/>
    <w:rsid w:val="00792992"/>
    <w:rsid w:val="0079402C"/>
    <w:rsid w:val="00796E64"/>
    <w:rsid w:val="007A4A4F"/>
    <w:rsid w:val="007B3AF8"/>
    <w:rsid w:val="007C0D55"/>
    <w:rsid w:val="007C4F88"/>
    <w:rsid w:val="007C5D4B"/>
    <w:rsid w:val="007C6430"/>
    <w:rsid w:val="007C6C20"/>
    <w:rsid w:val="007C76FC"/>
    <w:rsid w:val="007C7DAE"/>
    <w:rsid w:val="007D10DF"/>
    <w:rsid w:val="007D2982"/>
    <w:rsid w:val="007E43D2"/>
    <w:rsid w:val="007E55A3"/>
    <w:rsid w:val="007E7338"/>
    <w:rsid w:val="007F127A"/>
    <w:rsid w:val="007F40E1"/>
    <w:rsid w:val="0080290E"/>
    <w:rsid w:val="00814C61"/>
    <w:rsid w:val="008233D0"/>
    <w:rsid w:val="00824018"/>
    <w:rsid w:val="00830595"/>
    <w:rsid w:val="0083315F"/>
    <w:rsid w:val="00837A4E"/>
    <w:rsid w:val="008437AA"/>
    <w:rsid w:val="00845487"/>
    <w:rsid w:val="0085456C"/>
    <w:rsid w:val="00865D43"/>
    <w:rsid w:val="008711C7"/>
    <w:rsid w:val="00876E05"/>
    <w:rsid w:val="00887841"/>
    <w:rsid w:val="0089313E"/>
    <w:rsid w:val="0089436E"/>
    <w:rsid w:val="008B2852"/>
    <w:rsid w:val="008C6C43"/>
    <w:rsid w:val="008C726A"/>
    <w:rsid w:val="008D0D6B"/>
    <w:rsid w:val="008D76FF"/>
    <w:rsid w:val="008E0216"/>
    <w:rsid w:val="008E39E7"/>
    <w:rsid w:val="008E3C26"/>
    <w:rsid w:val="008F1C40"/>
    <w:rsid w:val="008F353E"/>
    <w:rsid w:val="00902A14"/>
    <w:rsid w:val="009131D6"/>
    <w:rsid w:val="009163DB"/>
    <w:rsid w:val="00923308"/>
    <w:rsid w:val="009236D9"/>
    <w:rsid w:val="0092441D"/>
    <w:rsid w:val="00927379"/>
    <w:rsid w:val="00927894"/>
    <w:rsid w:val="009344A6"/>
    <w:rsid w:val="009500E4"/>
    <w:rsid w:val="00951DA9"/>
    <w:rsid w:val="009523D0"/>
    <w:rsid w:val="00952696"/>
    <w:rsid w:val="00953EB2"/>
    <w:rsid w:val="009553D3"/>
    <w:rsid w:val="00962151"/>
    <w:rsid w:val="00963B8B"/>
    <w:rsid w:val="0096606B"/>
    <w:rsid w:val="009672CA"/>
    <w:rsid w:val="00973865"/>
    <w:rsid w:val="009754B5"/>
    <w:rsid w:val="0098232F"/>
    <w:rsid w:val="009844F1"/>
    <w:rsid w:val="00987123"/>
    <w:rsid w:val="00987207"/>
    <w:rsid w:val="00994FF0"/>
    <w:rsid w:val="00995C55"/>
    <w:rsid w:val="009A62AD"/>
    <w:rsid w:val="009A6F33"/>
    <w:rsid w:val="009B1E97"/>
    <w:rsid w:val="009B7040"/>
    <w:rsid w:val="009B7BD0"/>
    <w:rsid w:val="009D3D3B"/>
    <w:rsid w:val="009D645D"/>
    <w:rsid w:val="009E71EC"/>
    <w:rsid w:val="009F414A"/>
    <w:rsid w:val="009F4D7F"/>
    <w:rsid w:val="009F734B"/>
    <w:rsid w:val="00A13478"/>
    <w:rsid w:val="00A147CB"/>
    <w:rsid w:val="00A17FFD"/>
    <w:rsid w:val="00A20013"/>
    <w:rsid w:val="00A25118"/>
    <w:rsid w:val="00A32DC4"/>
    <w:rsid w:val="00A363BC"/>
    <w:rsid w:val="00A36CD4"/>
    <w:rsid w:val="00A71F9E"/>
    <w:rsid w:val="00A74BE1"/>
    <w:rsid w:val="00A777B2"/>
    <w:rsid w:val="00A8138B"/>
    <w:rsid w:val="00A87610"/>
    <w:rsid w:val="00AA07EE"/>
    <w:rsid w:val="00AB12A4"/>
    <w:rsid w:val="00AC0FC2"/>
    <w:rsid w:val="00AC1FF7"/>
    <w:rsid w:val="00AC4ACA"/>
    <w:rsid w:val="00AD1BEC"/>
    <w:rsid w:val="00AE1DAA"/>
    <w:rsid w:val="00AE4663"/>
    <w:rsid w:val="00AE7102"/>
    <w:rsid w:val="00AF6887"/>
    <w:rsid w:val="00AF6B3C"/>
    <w:rsid w:val="00B02782"/>
    <w:rsid w:val="00B03692"/>
    <w:rsid w:val="00B06008"/>
    <w:rsid w:val="00B1413D"/>
    <w:rsid w:val="00B17BE6"/>
    <w:rsid w:val="00B27DAC"/>
    <w:rsid w:val="00B30005"/>
    <w:rsid w:val="00B31C30"/>
    <w:rsid w:val="00B36222"/>
    <w:rsid w:val="00B4544B"/>
    <w:rsid w:val="00B52216"/>
    <w:rsid w:val="00B527A8"/>
    <w:rsid w:val="00B535B3"/>
    <w:rsid w:val="00B5397F"/>
    <w:rsid w:val="00B70C07"/>
    <w:rsid w:val="00B75CAD"/>
    <w:rsid w:val="00B80A9D"/>
    <w:rsid w:val="00B811CC"/>
    <w:rsid w:val="00B81D38"/>
    <w:rsid w:val="00B81F1D"/>
    <w:rsid w:val="00B85435"/>
    <w:rsid w:val="00B9057F"/>
    <w:rsid w:val="00B95F87"/>
    <w:rsid w:val="00B97519"/>
    <w:rsid w:val="00BA3177"/>
    <w:rsid w:val="00BA746F"/>
    <w:rsid w:val="00BB195E"/>
    <w:rsid w:val="00BB23D8"/>
    <w:rsid w:val="00BC1353"/>
    <w:rsid w:val="00BD1678"/>
    <w:rsid w:val="00BE4123"/>
    <w:rsid w:val="00BE57B9"/>
    <w:rsid w:val="00BE5C64"/>
    <w:rsid w:val="00BE678A"/>
    <w:rsid w:val="00BE7BC6"/>
    <w:rsid w:val="00BF09E0"/>
    <w:rsid w:val="00BF46C7"/>
    <w:rsid w:val="00C010F2"/>
    <w:rsid w:val="00C13FBE"/>
    <w:rsid w:val="00C15C9B"/>
    <w:rsid w:val="00C3098D"/>
    <w:rsid w:val="00C63255"/>
    <w:rsid w:val="00C67DFF"/>
    <w:rsid w:val="00C70A8B"/>
    <w:rsid w:val="00C70A93"/>
    <w:rsid w:val="00C72059"/>
    <w:rsid w:val="00C73187"/>
    <w:rsid w:val="00C75649"/>
    <w:rsid w:val="00C80233"/>
    <w:rsid w:val="00C80302"/>
    <w:rsid w:val="00C82C50"/>
    <w:rsid w:val="00C86C0E"/>
    <w:rsid w:val="00C87DAB"/>
    <w:rsid w:val="00C87F3D"/>
    <w:rsid w:val="00C91386"/>
    <w:rsid w:val="00C95E85"/>
    <w:rsid w:val="00CA0A1B"/>
    <w:rsid w:val="00CA4B42"/>
    <w:rsid w:val="00CC420D"/>
    <w:rsid w:val="00CC4BAB"/>
    <w:rsid w:val="00CC612C"/>
    <w:rsid w:val="00CD36A0"/>
    <w:rsid w:val="00CE351B"/>
    <w:rsid w:val="00CF6857"/>
    <w:rsid w:val="00CF7C31"/>
    <w:rsid w:val="00D10C8C"/>
    <w:rsid w:val="00D14300"/>
    <w:rsid w:val="00D249ED"/>
    <w:rsid w:val="00D346FB"/>
    <w:rsid w:val="00D44DF7"/>
    <w:rsid w:val="00D506CD"/>
    <w:rsid w:val="00D538FB"/>
    <w:rsid w:val="00D62F2D"/>
    <w:rsid w:val="00D73D35"/>
    <w:rsid w:val="00D757A5"/>
    <w:rsid w:val="00D81B41"/>
    <w:rsid w:val="00D82FC9"/>
    <w:rsid w:val="00D9162B"/>
    <w:rsid w:val="00D9324C"/>
    <w:rsid w:val="00DA66B8"/>
    <w:rsid w:val="00DB119A"/>
    <w:rsid w:val="00DB63E6"/>
    <w:rsid w:val="00DC2397"/>
    <w:rsid w:val="00DC4082"/>
    <w:rsid w:val="00DC6B0C"/>
    <w:rsid w:val="00DD162B"/>
    <w:rsid w:val="00DD51DE"/>
    <w:rsid w:val="00DE075A"/>
    <w:rsid w:val="00DF0AF4"/>
    <w:rsid w:val="00DF454B"/>
    <w:rsid w:val="00E0048A"/>
    <w:rsid w:val="00E1472C"/>
    <w:rsid w:val="00E24EF9"/>
    <w:rsid w:val="00E306A4"/>
    <w:rsid w:val="00E323D5"/>
    <w:rsid w:val="00E40151"/>
    <w:rsid w:val="00E42491"/>
    <w:rsid w:val="00E4539D"/>
    <w:rsid w:val="00E47E07"/>
    <w:rsid w:val="00E51EB3"/>
    <w:rsid w:val="00E55B08"/>
    <w:rsid w:val="00E64D15"/>
    <w:rsid w:val="00E7140A"/>
    <w:rsid w:val="00E85A5C"/>
    <w:rsid w:val="00E87FD1"/>
    <w:rsid w:val="00E93646"/>
    <w:rsid w:val="00E97D0F"/>
    <w:rsid w:val="00EA0BB4"/>
    <w:rsid w:val="00EA0FC0"/>
    <w:rsid w:val="00EA1878"/>
    <w:rsid w:val="00EA26C6"/>
    <w:rsid w:val="00EB276A"/>
    <w:rsid w:val="00EB5AFB"/>
    <w:rsid w:val="00EC0794"/>
    <w:rsid w:val="00EC53E5"/>
    <w:rsid w:val="00EC5E13"/>
    <w:rsid w:val="00EC6345"/>
    <w:rsid w:val="00ED22CE"/>
    <w:rsid w:val="00ED477F"/>
    <w:rsid w:val="00ED527D"/>
    <w:rsid w:val="00EE5649"/>
    <w:rsid w:val="00EF186E"/>
    <w:rsid w:val="00EF19DD"/>
    <w:rsid w:val="00EF4AAB"/>
    <w:rsid w:val="00F004A8"/>
    <w:rsid w:val="00F0066E"/>
    <w:rsid w:val="00F017CE"/>
    <w:rsid w:val="00F17A2D"/>
    <w:rsid w:val="00F2301B"/>
    <w:rsid w:val="00F35349"/>
    <w:rsid w:val="00F366A1"/>
    <w:rsid w:val="00F41FAD"/>
    <w:rsid w:val="00F43616"/>
    <w:rsid w:val="00F44519"/>
    <w:rsid w:val="00F46451"/>
    <w:rsid w:val="00F51FCF"/>
    <w:rsid w:val="00F5700E"/>
    <w:rsid w:val="00F61A73"/>
    <w:rsid w:val="00F6275A"/>
    <w:rsid w:val="00F62AE5"/>
    <w:rsid w:val="00F7733C"/>
    <w:rsid w:val="00F865B7"/>
    <w:rsid w:val="00F92B0E"/>
    <w:rsid w:val="00FA03D2"/>
    <w:rsid w:val="00FA1302"/>
    <w:rsid w:val="00FB1F4C"/>
    <w:rsid w:val="00FC3027"/>
    <w:rsid w:val="00FE012A"/>
    <w:rsid w:val="00FE0181"/>
    <w:rsid w:val="00FF690F"/>
    <w:rsid w:val="01126BCE"/>
    <w:rsid w:val="011D7ED9"/>
    <w:rsid w:val="017E2971"/>
    <w:rsid w:val="01971781"/>
    <w:rsid w:val="01B477F1"/>
    <w:rsid w:val="03035935"/>
    <w:rsid w:val="03E80687"/>
    <w:rsid w:val="04B6721E"/>
    <w:rsid w:val="068164E2"/>
    <w:rsid w:val="07A11279"/>
    <w:rsid w:val="08473186"/>
    <w:rsid w:val="091957C4"/>
    <w:rsid w:val="09FB568B"/>
    <w:rsid w:val="0A1641A0"/>
    <w:rsid w:val="0B1864EF"/>
    <w:rsid w:val="0D683F59"/>
    <w:rsid w:val="0E627689"/>
    <w:rsid w:val="0F615EBD"/>
    <w:rsid w:val="12515C1D"/>
    <w:rsid w:val="128D647C"/>
    <w:rsid w:val="1314286F"/>
    <w:rsid w:val="14B720DC"/>
    <w:rsid w:val="15576FA5"/>
    <w:rsid w:val="162C38CF"/>
    <w:rsid w:val="16DC22CD"/>
    <w:rsid w:val="17457E73"/>
    <w:rsid w:val="18055854"/>
    <w:rsid w:val="18390E41"/>
    <w:rsid w:val="18401F6B"/>
    <w:rsid w:val="19107710"/>
    <w:rsid w:val="1A5403CD"/>
    <w:rsid w:val="1A626F8D"/>
    <w:rsid w:val="1BF65BDF"/>
    <w:rsid w:val="1C662D65"/>
    <w:rsid w:val="1EDE6D08"/>
    <w:rsid w:val="1F1F5393"/>
    <w:rsid w:val="1F9E45C4"/>
    <w:rsid w:val="20DD3944"/>
    <w:rsid w:val="210668C5"/>
    <w:rsid w:val="23582CDC"/>
    <w:rsid w:val="238816BA"/>
    <w:rsid w:val="24F9229C"/>
    <w:rsid w:val="27207FB4"/>
    <w:rsid w:val="27D50D9F"/>
    <w:rsid w:val="27DD7C53"/>
    <w:rsid w:val="2859765A"/>
    <w:rsid w:val="285F4B0C"/>
    <w:rsid w:val="295E4DC4"/>
    <w:rsid w:val="29A058F9"/>
    <w:rsid w:val="29A973ED"/>
    <w:rsid w:val="29B822DE"/>
    <w:rsid w:val="29BA344D"/>
    <w:rsid w:val="2B434866"/>
    <w:rsid w:val="2DD36F36"/>
    <w:rsid w:val="2EE10029"/>
    <w:rsid w:val="2EF53AD4"/>
    <w:rsid w:val="2F041F69"/>
    <w:rsid w:val="30614173"/>
    <w:rsid w:val="31476416"/>
    <w:rsid w:val="3150593A"/>
    <w:rsid w:val="33837901"/>
    <w:rsid w:val="35E93C67"/>
    <w:rsid w:val="37125937"/>
    <w:rsid w:val="37A73BC0"/>
    <w:rsid w:val="37EE7051"/>
    <w:rsid w:val="3A9F51E5"/>
    <w:rsid w:val="3B455DE4"/>
    <w:rsid w:val="3C162914"/>
    <w:rsid w:val="3C4A20B8"/>
    <w:rsid w:val="3E380749"/>
    <w:rsid w:val="3F3C4267"/>
    <w:rsid w:val="405A435B"/>
    <w:rsid w:val="408308DE"/>
    <w:rsid w:val="417116E0"/>
    <w:rsid w:val="41EE3692"/>
    <w:rsid w:val="41F66176"/>
    <w:rsid w:val="427B20EB"/>
    <w:rsid w:val="4287521F"/>
    <w:rsid w:val="430D1743"/>
    <w:rsid w:val="445D368E"/>
    <w:rsid w:val="46453835"/>
    <w:rsid w:val="48B56357"/>
    <w:rsid w:val="497955D6"/>
    <w:rsid w:val="49F76698"/>
    <w:rsid w:val="4A5C2799"/>
    <w:rsid w:val="4A6E30DA"/>
    <w:rsid w:val="4B700C5B"/>
    <w:rsid w:val="4C013661"/>
    <w:rsid w:val="4C8A5D4C"/>
    <w:rsid w:val="4D13189E"/>
    <w:rsid w:val="4E3F642B"/>
    <w:rsid w:val="50242EED"/>
    <w:rsid w:val="50905620"/>
    <w:rsid w:val="50CA36FB"/>
    <w:rsid w:val="516E1798"/>
    <w:rsid w:val="52045C59"/>
    <w:rsid w:val="546F1D36"/>
    <w:rsid w:val="556F6CD4"/>
    <w:rsid w:val="56D26083"/>
    <w:rsid w:val="575136EE"/>
    <w:rsid w:val="578F06BB"/>
    <w:rsid w:val="57AC6B77"/>
    <w:rsid w:val="58737694"/>
    <w:rsid w:val="58AB586B"/>
    <w:rsid w:val="58AF6DD5"/>
    <w:rsid w:val="59FA62BF"/>
    <w:rsid w:val="5A5653CD"/>
    <w:rsid w:val="5CCA7A71"/>
    <w:rsid w:val="5D6972B8"/>
    <w:rsid w:val="5DC10EA2"/>
    <w:rsid w:val="5E4633AF"/>
    <w:rsid w:val="5EA13CF5"/>
    <w:rsid w:val="5F7D704B"/>
    <w:rsid w:val="608A3914"/>
    <w:rsid w:val="61F20E15"/>
    <w:rsid w:val="62EA3E1D"/>
    <w:rsid w:val="639D1F33"/>
    <w:rsid w:val="66236B9E"/>
    <w:rsid w:val="6739419F"/>
    <w:rsid w:val="6788579B"/>
    <w:rsid w:val="681F3FB4"/>
    <w:rsid w:val="68D04E4C"/>
    <w:rsid w:val="68E5013A"/>
    <w:rsid w:val="6A6B1BEE"/>
    <w:rsid w:val="6C495720"/>
    <w:rsid w:val="6CDC3602"/>
    <w:rsid w:val="6CF5052C"/>
    <w:rsid w:val="6D25154B"/>
    <w:rsid w:val="6E3525B0"/>
    <w:rsid w:val="6E750667"/>
    <w:rsid w:val="6ED16D7A"/>
    <w:rsid w:val="702A5D52"/>
    <w:rsid w:val="72FD2525"/>
    <w:rsid w:val="73010987"/>
    <w:rsid w:val="764B45CC"/>
    <w:rsid w:val="767C48BF"/>
    <w:rsid w:val="767E1BCE"/>
    <w:rsid w:val="771340C5"/>
    <w:rsid w:val="772C33D8"/>
    <w:rsid w:val="7964353D"/>
    <w:rsid w:val="7BD6763A"/>
    <w:rsid w:val="7C074673"/>
    <w:rsid w:val="7C6F499D"/>
    <w:rsid w:val="7C831CEC"/>
    <w:rsid w:val="7D9D7508"/>
    <w:rsid w:val="7F21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4DC22"/>
  <w15:chartTrackingRefBased/>
  <w15:docId w15:val="{15A16617-8172-4C32-AC49-3872C40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Lines="50" w:afterLines="50"/>
      <w:jc w:val="center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pPr>
      <w:keepNext/>
      <w:keepLines/>
      <w:spacing w:beforeLines="100"/>
      <w:jc w:val="center"/>
      <w:outlineLvl w:val="2"/>
    </w:pPr>
    <w:rPr>
      <w:rFonts w:eastAsia="楷体_GB2312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Pr>
      <w:rFonts w:eastAsia="楷体_GB2312" w:cs="Times New Roman"/>
      <w:bCs/>
      <w:kern w:val="2"/>
      <w:sz w:val="32"/>
      <w:szCs w:val="32"/>
      <w:lang w:val="en-US" w:eastAsia="zh-CN" w:bidi="ar-SA"/>
    </w:rPr>
  </w:style>
  <w:style w:type="paragraph" w:styleId="a3">
    <w:name w:val="annotation text"/>
    <w:basedOn w:val="a"/>
    <w:semiHidden/>
    <w:pPr>
      <w:jc w:val="left"/>
    </w:pPr>
  </w:style>
  <w:style w:type="paragraph" w:styleId="a4">
    <w:name w:val="Date"/>
    <w:basedOn w:val="a"/>
    <w:next w:val="a"/>
    <w:link w:val="a5"/>
    <w:uiPriority w:val="99"/>
    <w:unhideWhenUsed/>
    <w:pPr>
      <w:ind w:leftChars="2500" w:left="100"/>
    </w:pPr>
  </w:style>
  <w:style w:type="character" w:customStyle="1" w:styleId="a5">
    <w:name w:val="日期 字符"/>
    <w:link w:val="a4"/>
    <w:uiPriority w:val="99"/>
    <w:semiHidden/>
    <w:rPr>
      <w:kern w:val="2"/>
      <w:sz w:val="21"/>
      <w:szCs w:val="22"/>
    </w:rPr>
  </w:style>
  <w:style w:type="paragraph" w:styleId="a6">
    <w:name w:val="Balloon Text"/>
    <w:basedOn w:val="a"/>
    <w:link w:val="a7"/>
    <w:uiPriority w:val="99"/>
    <w:semiHidden/>
    <w:rPr>
      <w:kern w:val="0"/>
      <w:sz w:val="2"/>
      <w:szCs w:val="20"/>
    </w:rPr>
  </w:style>
  <w:style w:type="character" w:customStyle="1" w:styleId="a7">
    <w:name w:val="批注框文本 字符"/>
    <w:link w:val="a6"/>
    <w:uiPriority w:val="99"/>
    <w:semiHidden/>
    <w:locked/>
    <w:rPr>
      <w:rFonts w:cs="Times New Roman"/>
      <w:sz w:val="2"/>
    </w:rPr>
  </w:style>
  <w:style w:type="paragraph" w:styleId="a8">
    <w:name w:val="footer"/>
    <w:basedOn w:val="a"/>
    <w:link w:val="a9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a9">
    <w:name w:val="页脚 字符"/>
    <w:link w:val="a8"/>
    <w:uiPriority w:val="99"/>
    <w:semiHidden/>
    <w:locked/>
    <w:rPr>
      <w:rFonts w:cs="Times New Roman"/>
      <w:sz w:val="18"/>
    </w:rPr>
  </w:style>
  <w:style w:type="paragraph" w:styleId="aa">
    <w:name w:val="header"/>
    <w:basedOn w:val="a"/>
    <w:link w:val="ab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ab">
    <w:name w:val="页眉 字符"/>
    <w:link w:val="aa"/>
    <w:uiPriority w:val="99"/>
    <w:semiHidden/>
    <w:locked/>
    <w:rPr>
      <w:rFonts w:cs="Times New Roman"/>
      <w:sz w:val="18"/>
    </w:rPr>
  </w:style>
  <w:style w:type="paragraph" w:styleId="a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annotation subject"/>
    <w:basedOn w:val="a3"/>
    <w:next w:val="a3"/>
    <w:semiHidden/>
    <w:rPr>
      <w:b/>
      <w:bCs/>
    </w:rPr>
  </w:style>
  <w:style w:type="table" w:styleId="ae">
    <w:name w:val="Table Grid"/>
    <w:basedOn w:val="a1"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Pr>
      <w:rFonts w:cs="Times New Roman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semiHidden/>
    <w:rPr>
      <w:sz w:val="21"/>
      <w:szCs w:val="21"/>
    </w:rPr>
  </w:style>
  <w:style w:type="character" w:customStyle="1" w:styleId="Heading3Char">
    <w:name w:val="Heading 3 Char"/>
    <w:uiPriority w:val="99"/>
    <w:semiHidden/>
    <w:locked/>
    <w:rPr>
      <w:rFonts w:cs="Times New Roman"/>
      <w:b/>
      <w:bCs/>
      <w:sz w:val="32"/>
      <w:szCs w:val="3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4">
    <w:name w:val="标题4"/>
    <w:basedOn w:val="a"/>
    <w:link w:val="4Char"/>
    <w:uiPriority w:val="99"/>
    <w:pPr>
      <w:spacing w:beforeLines="50" w:afterLines="50"/>
      <w:ind w:firstLineChars="170" w:firstLine="170"/>
    </w:pPr>
    <w:rPr>
      <w:rFonts w:eastAsia="黑体"/>
      <w:sz w:val="24"/>
      <w:szCs w:val="24"/>
    </w:rPr>
  </w:style>
  <w:style w:type="character" w:customStyle="1" w:styleId="4Char">
    <w:name w:val="标题4 Char"/>
    <w:link w:val="4"/>
    <w:uiPriority w:val="99"/>
    <w:locked/>
    <w:rPr>
      <w:rFonts w:eastAsia="黑体" w:cs="Times New Roman"/>
      <w:kern w:val="2"/>
      <w:sz w:val="24"/>
      <w:szCs w:val="24"/>
      <w:lang w:val="en-US" w:eastAsia="zh-CN" w:bidi="ar-SA"/>
    </w:rPr>
  </w:style>
  <w:style w:type="paragraph" w:customStyle="1" w:styleId="CharCharCharCharCharCharCharCharCharCharCharCharCharChar1CharCharCharChar">
    <w:name w:val="Char Char Char Char Char Char Char Char Char Char Char Char Char Char1 Char Char Char Char"/>
    <w:basedOn w:val="a"/>
    <w:uiPriority w:val="99"/>
    <w:rPr>
      <w:rFonts w:ascii="Times New Roman" w:hAnsi="Times New Roman"/>
      <w:szCs w:val="21"/>
    </w:rPr>
  </w:style>
  <w:style w:type="paragraph" w:customStyle="1" w:styleId="CharCharCharCharCharCharCharCharCharCharCharCharCharChar1CharCharCharChar1">
    <w:name w:val="Char Char Char Char Char Char Char Char Char Char Char Char Char Char1 Char Char Char Char1"/>
    <w:basedOn w:val="a"/>
    <w:uiPriority w:val="99"/>
    <w:rPr>
      <w:rFonts w:ascii="Times New Roman" w:hAnsi="Times New Roman"/>
      <w:szCs w:val="21"/>
    </w:rPr>
  </w:style>
  <w:style w:type="paragraph" w:customStyle="1" w:styleId="CM1">
    <w:name w:val="CM1"/>
    <w:basedOn w:val="a"/>
    <w:next w:val="a"/>
    <w:pPr>
      <w:autoSpaceDE w:val="0"/>
      <w:autoSpaceDN w:val="0"/>
      <w:adjustRightInd w:val="0"/>
      <w:jc w:val="left"/>
    </w:pPr>
    <w:rPr>
      <w:rFonts w:ascii="font" w:eastAsia="font" w:hAnsi="Times New Roman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B75CAD"/>
    <w:pPr>
      <w:spacing w:before="240" w:after="60" w:line="312" w:lineRule="auto"/>
      <w:jc w:val="center"/>
      <w:outlineLvl w:val="1"/>
    </w:pPr>
    <w:rPr>
      <w:rFonts w:asciiTheme="minorHAnsi" w:eastAsia="黑体" w:hAnsiTheme="minorHAnsi" w:cstheme="minorBidi"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rsid w:val="00B75CAD"/>
    <w:rPr>
      <w:rFonts w:asciiTheme="minorHAnsi" w:eastAsia="黑体" w:hAnsiTheme="minorHAnsi" w:cstheme="minorBidi"/>
      <w:bCs/>
      <w:kern w:val="28"/>
      <w:sz w:val="32"/>
      <w:szCs w:val="32"/>
    </w:rPr>
  </w:style>
  <w:style w:type="table" w:customStyle="1" w:styleId="1">
    <w:name w:val="网格型1"/>
    <w:basedOn w:val="a1"/>
    <w:next w:val="ae"/>
    <w:rsid w:val="0038097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1C4-22C1-413E-B5CB-48D88C19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44</Characters>
  <Application>Microsoft Office Word</Application>
  <DocSecurity>0</DocSecurity>
  <Lines>5</Lines>
  <Paragraphs>1</Paragraphs>
  <ScaleCrop>false</ScaleCrop>
  <Company>微软中国</Company>
  <LinksUpToDate>false</LinksUpToDate>
  <CharactersWithSpaces>755</CharactersWithSpaces>
  <SharedDoc>false</SharedDoc>
  <HLinks>
    <vt:vector size="6" baseType="variant">
      <vt:variant>
        <vt:i4>5767242</vt:i4>
      </vt:variant>
      <vt:variant>
        <vt:i4>0</vt:i4>
      </vt:variant>
      <vt:variant>
        <vt:i4>0</vt:i4>
      </vt:variant>
      <vt:variant>
        <vt:i4>5</vt:i4>
      </vt:variant>
      <vt:variant>
        <vt:lpwstr>http://hrnews.goodjob.cn/xinchouzhiduben/xinchouzhiduben-83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cp:lastModifiedBy>小苗 帅</cp:lastModifiedBy>
  <cp:revision>2</cp:revision>
  <cp:lastPrinted>2021-11-19T07:48:00Z</cp:lastPrinted>
  <dcterms:created xsi:type="dcterms:W3CDTF">2023-05-29T02:56:00Z</dcterms:created>
  <dcterms:modified xsi:type="dcterms:W3CDTF">2023-05-2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1D43D0B37024D2D8DA3CD0B8F1A1C4B_12</vt:lpwstr>
  </property>
</Properties>
</file>